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进阶DB2  第2版  内部结构、高级管理与问题诊断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进阶DB2  第2版  内部结构、高级管理与问题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8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进阶DB2  第2版  内部结构、高级管理与问题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